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950"/>
        <w:gridCol w:w="1346"/>
      </w:tblGrid>
      <w:tr w:rsidR="00105D4F" w:rsidTr="005D40BC">
        <w:trPr>
          <w:trHeight w:val="448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5D40BC">
        <w:trPr>
          <w:trHeight w:val="44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5D40BC">
        <w:trPr>
          <w:trHeight w:val="44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5D40BC">
        <w:trPr>
          <w:trHeight w:val="448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5D40BC">
        <w:trPr>
          <w:trHeight w:val="44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5D40BC">
        <w:trPr>
          <w:trHeight w:val="44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5D40BC">
        <w:trPr>
          <w:trHeight w:val="518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5D40BC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5D40BC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5D40BC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5D40BC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</w:t>
            </w:r>
          </w:p>
          <w:p w:rsidR="00FB06D4" w:rsidRPr="005D40BC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5D40BC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DİNDİM</w:t>
            </w:r>
          </w:p>
        </w:tc>
      </w:tr>
      <w:tr w:rsidR="00FB06D4" w:rsidTr="005D40BC">
        <w:trPr>
          <w:trHeight w:val="741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</w:t>
            </w:r>
            <w:r w:rsidR="005D40BC">
              <w:rPr>
                <w:rFonts w:ascii="Times New Roman" w:eastAsia="Times New Roman" w:hAnsi="Times New Roman"/>
                <w:sz w:val="22"/>
                <w:szCs w:val="22"/>
              </w:rPr>
              <w:t xml:space="preserve"> ve pansiyon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gönderilmemesi, okul</w:t>
            </w:r>
            <w:r w:rsidR="005D40BC">
              <w:rPr>
                <w:rFonts w:ascii="Times New Roman" w:eastAsia="Times New Roman" w:hAnsi="Times New Roman"/>
                <w:sz w:val="22"/>
                <w:szCs w:val="22"/>
              </w:rPr>
              <w:t>a ve pansiyon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bilgi verilmesi ve sağlık kuruluşlarına yönlendirilmes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CC166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D54C6ED" wp14:editId="28603E0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D40BC">
        <w:trPr>
          <w:trHeight w:val="713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</w:t>
            </w:r>
            <w:r w:rsidR="005D40BC">
              <w:rPr>
                <w:rFonts w:ascii="Times New Roman" w:eastAsia="Times New Roman" w:hAnsi="Times New Roman"/>
                <w:sz w:val="22"/>
                <w:szCs w:val="22"/>
              </w:rPr>
              <w:t xml:space="preserve"> ve pansiyon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ivedilikle bilgi verilmesi ve öğrencinin okula</w:t>
            </w:r>
            <w:r w:rsidR="00AA4C88">
              <w:rPr>
                <w:rFonts w:ascii="Times New Roman" w:eastAsia="Times New Roman" w:hAnsi="Times New Roman"/>
                <w:sz w:val="22"/>
                <w:szCs w:val="22"/>
              </w:rPr>
              <w:t xml:space="preserve"> ve pansiyona</w:t>
            </w:r>
            <w:r w:rsidR="00AA4C88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gönderilmemes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CC166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AA36300" wp14:editId="6919E598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D40BC">
        <w:trPr>
          <w:trHeight w:val="671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CC166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BD75870" wp14:editId="7F689521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D40BC">
        <w:trPr>
          <w:trHeight w:val="671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CC166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970920" wp14:editId="1B460E22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D40BC">
        <w:trPr>
          <w:trHeight w:val="671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CC166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E7B5EB3" wp14:editId="2DECA802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5D40BC">
        <w:trPr>
          <w:trHeight w:val="671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CC166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2E570BF" wp14:editId="27232B7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5D40BC">
        <w:trPr>
          <w:trHeight w:val="671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CC166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894EA2" wp14:editId="609A823A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BC" w:rsidTr="00C84D9C">
        <w:trPr>
          <w:trHeight w:val="671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BC" w:rsidRDefault="005D40BC" w:rsidP="005D40BC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belirtilen Veli/Öğrenci Bilgilendirme Taahhütnamesini okudum,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e uyacağımı ve gerekli itinayı göstereceğimi taahhüt ederim.</w:t>
            </w:r>
          </w:p>
          <w:p w:rsidR="005D40BC" w:rsidRPr="00235529" w:rsidRDefault="005D40BC" w:rsidP="005D40BC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5D40BC" w:rsidRPr="005D40BC" w:rsidRDefault="004B4D10" w:rsidP="005D40BC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</w:t>
            </w:r>
            <w:r w:rsidR="001E75B3">
              <w:rPr>
                <w:rFonts w:ascii="Times New Roman" w:eastAsiaTheme="minorHAnsi" w:hAnsi="Times New Roman"/>
                <w:szCs w:val="24"/>
                <w:lang w:eastAsia="en-US"/>
              </w:rPr>
              <w:t>VELİ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>NİN</w:t>
            </w:r>
            <w:r w:rsidR="001E75B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5D40BC"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5D40BC" w:rsidRPr="005D40BC">
              <w:rPr>
                <w:rFonts w:ascii="Times New Roman" w:eastAsiaTheme="minorHAnsi" w:hAnsi="Times New Roman"/>
                <w:szCs w:val="24"/>
                <w:lang w:eastAsia="en-US"/>
              </w:rPr>
              <w:t xml:space="preserve">ADI SOYADI : ………………………………….       İMZASI : </w:t>
            </w:r>
            <w:proofErr w:type="gramStart"/>
            <w:r w:rsidR="005D40BC" w:rsidRPr="005D40BC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5D40BC" w:rsidRPr="005D40BC" w:rsidRDefault="005D40BC" w:rsidP="005D40BC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:rsidR="005D40BC" w:rsidRPr="005D40BC" w:rsidRDefault="005D40BC" w:rsidP="005D40BC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D40BC">
              <w:rPr>
                <w:rFonts w:ascii="Times New Roman" w:eastAsiaTheme="minorHAnsi" w:hAnsi="Times New Roman"/>
                <w:szCs w:val="24"/>
                <w:lang w:eastAsia="en-US"/>
              </w:rPr>
              <w:t>Kemal YAPAR</w:t>
            </w:r>
          </w:p>
          <w:p w:rsidR="005D40BC" w:rsidRPr="005D40BC" w:rsidRDefault="005D40BC" w:rsidP="005D40BC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D40BC">
              <w:rPr>
                <w:rFonts w:ascii="Times New Roman" w:eastAsiaTheme="minorHAnsi" w:hAnsi="Times New Roman"/>
                <w:szCs w:val="24"/>
                <w:lang w:eastAsia="en-US"/>
              </w:rPr>
              <w:t>Okul Müdür</w:t>
            </w:r>
            <w:r w:rsidR="00224487">
              <w:rPr>
                <w:rFonts w:ascii="Times New Roman" w:eastAsiaTheme="minorHAnsi" w:hAnsi="Times New Roman"/>
                <w:szCs w:val="24"/>
                <w:lang w:eastAsia="en-US"/>
              </w:rPr>
              <w:t>ü</w:t>
            </w:r>
          </w:p>
        </w:tc>
      </w:tr>
    </w:tbl>
    <w:p w:rsidR="00B36213" w:rsidRPr="00235529" w:rsidRDefault="00B36213" w:rsidP="00B80996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5D40BC">
      <w:headerReference w:type="default" r:id="rId10"/>
      <w:footerReference w:type="default" r:id="rId11"/>
      <w:pgSz w:w="11906" w:h="16838"/>
      <w:pgMar w:top="1134" w:right="1134" w:bottom="568" w:left="1134" w:header="142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AB" w:rsidRDefault="005B4FAB">
      <w:r>
        <w:separator/>
      </w:r>
    </w:p>
  </w:endnote>
  <w:endnote w:type="continuationSeparator" w:id="0">
    <w:p w:rsidR="005B4FAB" w:rsidRDefault="005B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AB" w:rsidRDefault="005B4FAB">
      <w:r>
        <w:separator/>
      </w:r>
    </w:p>
  </w:footnote>
  <w:footnote w:type="continuationSeparator" w:id="0">
    <w:p w:rsidR="005B4FAB" w:rsidRDefault="005B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E5" w:rsidRDefault="00F736E5"/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F736E5" w:rsidP="00F736E5">
          <w:pPr>
            <w:pStyle w:val="stbilgi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6999C1FE" wp14:editId="4AB426E2">
                <wp:extent cx="1438275" cy="1447800"/>
                <wp:effectExtent l="0" t="0" r="0" b="0"/>
                <wp:docPr id="1" name="Resim 1" descr="C:\Users\ALPYAŞA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PYAŞA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2455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04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9C268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9C2685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  <w:r w:rsidR="00B7068D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  <w:tr w:rsidR="00E8346A" w:rsidRPr="00211120" w:rsidTr="00F736E5">
      <w:trPr>
        <w:cantSplit/>
        <w:trHeight w:val="813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E8346A" w:rsidRPr="00650C68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E8346A" w:rsidRPr="00650C68" w:rsidRDefault="006C7CB4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E8346A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5166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E8346A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9C2685" w:rsidRDefault="00B57193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55C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C6D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601E"/>
    <w:rsid w:val="001B4814"/>
    <w:rsid w:val="001E75B3"/>
    <w:rsid w:val="001F21CE"/>
    <w:rsid w:val="00202294"/>
    <w:rsid w:val="00204F3F"/>
    <w:rsid w:val="00206E59"/>
    <w:rsid w:val="00211905"/>
    <w:rsid w:val="00224487"/>
    <w:rsid w:val="00225B98"/>
    <w:rsid w:val="002266A5"/>
    <w:rsid w:val="00235529"/>
    <w:rsid w:val="00235C83"/>
    <w:rsid w:val="0024253B"/>
    <w:rsid w:val="002440C9"/>
    <w:rsid w:val="002457ED"/>
    <w:rsid w:val="0024658E"/>
    <w:rsid w:val="00246B36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44A"/>
    <w:rsid w:val="004042EA"/>
    <w:rsid w:val="00416948"/>
    <w:rsid w:val="004206E4"/>
    <w:rsid w:val="00431CBF"/>
    <w:rsid w:val="004413E8"/>
    <w:rsid w:val="00442F88"/>
    <w:rsid w:val="00457F00"/>
    <w:rsid w:val="00470FC7"/>
    <w:rsid w:val="004813AE"/>
    <w:rsid w:val="00483AAF"/>
    <w:rsid w:val="00490B11"/>
    <w:rsid w:val="004950C6"/>
    <w:rsid w:val="004A4CF6"/>
    <w:rsid w:val="004B4D10"/>
    <w:rsid w:val="004B7DB8"/>
    <w:rsid w:val="004D5031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4387"/>
    <w:rsid w:val="005701B4"/>
    <w:rsid w:val="005B0022"/>
    <w:rsid w:val="005B26ED"/>
    <w:rsid w:val="005B3234"/>
    <w:rsid w:val="005B4457"/>
    <w:rsid w:val="005B4FAB"/>
    <w:rsid w:val="005C0B21"/>
    <w:rsid w:val="005C0DA5"/>
    <w:rsid w:val="005C5291"/>
    <w:rsid w:val="005D0A67"/>
    <w:rsid w:val="005D40BC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C7CB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1CF3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252A"/>
    <w:rsid w:val="00967D22"/>
    <w:rsid w:val="00970439"/>
    <w:rsid w:val="00972846"/>
    <w:rsid w:val="009752A7"/>
    <w:rsid w:val="0099124C"/>
    <w:rsid w:val="009A7F6A"/>
    <w:rsid w:val="009C2685"/>
    <w:rsid w:val="009C47B7"/>
    <w:rsid w:val="009C630A"/>
    <w:rsid w:val="009E2609"/>
    <w:rsid w:val="009F1C73"/>
    <w:rsid w:val="009F7FC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4C88"/>
    <w:rsid w:val="00AA71F4"/>
    <w:rsid w:val="00AB1129"/>
    <w:rsid w:val="00AC3D0F"/>
    <w:rsid w:val="00AC4C97"/>
    <w:rsid w:val="00B15F00"/>
    <w:rsid w:val="00B16547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068D"/>
    <w:rsid w:val="00B718EF"/>
    <w:rsid w:val="00B80996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319F"/>
    <w:rsid w:val="00CB08F6"/>
    <w:rsid w:val="00CB0F0F"/>
    <w:rsid w:val="00CB3B8D"/>
    <w:rsid w:val="00CB5656"/>
    <w:rsid w:val="00CC1668"/>
    <w:rsid w:val="00CC3694"/>
    <w:rsid w:val="00CD243E"/>
    <w:rsid w:val="00CE249F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43C1E"/>
    <w:rsid w:val="00E51991"/>
    <w:rsid w:val="00E51A3F"/>
    <w:rsid w:val="00E602E2"/>
    <w:rsid w:val="00E603A4"/>
    <w:rsid w:val="00E73193"/>
    <w:rsid w:val="00E73423"/>
    <w:rsid w:val="00E768E7"/>
    <w:rsid w:val="00E77425"/>
    <w:rsid w:val="00E8346A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923"/>
    <w:rsid w:val="00ED2AA5"/>
    <w:rsid w:val="00EE03F0"/>
    <w:rsid w:val="00EE6552"/>
    <w:rsid w:val="00F06EAA"/>
    <w:rsid w:val="00F132BE"/>
    <w:rsid w:val="00F27F01"/>
    <w:rsid w:val="00F47A63"/>
    <w:rsid w:val="00F5166A"/>
    <w:rsid w:val="00F579AF"/>
    <w:rsid w:val="00F6245A"/>
    <w:rsid w:val="00F72EB5"/>
    <w:rsid w:val="00F736E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BC54-B201-477B-94BA-BBEBE7E6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2</cp:revision>
  <cp:lastPrinted>2022-08-01T09:41:00Z</cp:lastPrinted>
  <dcterms:created xsi:type="dcterms:W3CDTF">2022-08-13T20:58:00Z</dcterms:created>
  <dcterms:modified xsi:type="dcterms:W3CDTF">2022-08-13T20:58:00Z</dcterms:modified>
</cp:coreProperties>
</file>